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31C04" w14:textId="77777777" w:rsidR="00460361" w:rsidRPr="005F5C58" w:rsidRDefault="00460361" w:rsidP="00951517">
      <w:pPr>
        <w:pStyle w:val="00cabeos"/>
      </w:pPr>
      <w:r w:rsidRPr="005F5C58">
        <w:t>SEQUÊNCIA DIDÁTICA</w:t>
      </w:r>
    </w:p>
    <w:p w14:paraId="3A6B0274" w14:textId="77777777" w:rsidR="00951517" w:rsidRDefault="00951517" w:rsidP="00951517">
      <w:pPr>
        <w:pStyle w:val="00cabeos"/>
      </w:pPr>
    </w:p>
    <w:p w14:paraId="3C605EE8" w14:textId="27CB3989" w:rsidR="00460361" w:rsidRPr="005F5C58" w:rsidRDefault="00460361" w:rsidP="00951517">
      <w:pPr>
        <w:pStyle w:val="00cabeos"/>
      </w:pPr>
      <w:r>
        <w:t>Transformação da paisagem</w:t>
      </w:r>
    </w:p>
    <w:p w14:paraId="5825CBB0" w14:textId="77777777" w:rsidR="00460361" w:rsidRPr="005F5C58" w:rsidRDefault="00460361" w:rsidP="00951517">
      <w:pPr>
        <w:pStyle w:val="00PESO2"/>
      </w:pPr>
    </w:p>
    <w:p w14:paraId="5D2F332B" w14:textId="685272D9" w:rsidR="00460361" w:rsidRPr="005F5C58" w:rsidRDefault="00460361" w:rsidP="00951517">
      <w:pPr>
        <w:pStyle w:val="00PESO2"/>
      </w:pPr>
      <w:r w:rsidRPr="005F5C58">
        <w:t>1. APRESENTAÇÃO</w:t>
      </w:r>
    </w:p>
    <w:p w14:paraId="76CAECAF" w14:textId="2B954646" w:rsidR="00460361" w:rsidRDefault="00460361" w:rsidP="00951517">
      <w:pPr>
        <w:pStyle w:val="00Textogeral"/>
      </w:pPr>
      <w:r>
        <w:t>A paisagem, para a Geografia, é um recorte da realidade, uma porção da superfície que apreendemos por meio dos sentidos. Ela é compost</w:t>
      </w:r>
      <w:r w:rsidR="00622E7C">
        <w:t>a de</w:t>
      </w:r>
      <w:r>
        <w:t xml:space="preserve"> elementos naturais e elementos construídos pela sociedade. Ambos se modificam ao longo do tempo, tanto por ação do ser humano como por força da própria natureza. A paisagem, portanto, é dinâmica e pode servir como ponto de partida para o estudo da interação entre a sociedade e o meio natural. </w:t>
      </w:r>
    </w:p>
    <w:p w14:paraId="61E6DD46" w14:textId="77777777" w:rsidR="00460361" w:rsidRPr="005F5C58" w:rsidRDefault="00460361" w:rsidP="00951517">
      <w:pPr>
        <w:pStyle w:val="00PESO2"/>
      </w:pPr>
    </w:p>
    <w:p w14:paraId="70C3AF40" w14:textId="3C9EE86E" w:rsidR="00460361" w:rsidRDefault="00460361" w:rsidP="00951517">
      <w:pPr>
        <w:pStyle w:val="00PESO2"/>
      </w:pPr>
      <w:r w:rsidRPr="005F5C58">
        <w:t>2. OBJETIVO DE APRENDIZAGEM</w:t>
      </w:r>
    </w:p>
    <w:p w14:paraId="1E272EE0" w14:textId="77777777" w:rsidR="00460361" w:rsidRPr="005F5C58" w:rsidRDefault="00460361" w:rsidP="00951517">
      <w:pPr>
        <w:pStyle w:val="00Textogeral"/>
      </w:pPr>
      <w:r>
        <w:t xml:space="preserve">Reconhecer a ação de agentes naturais e sociais na transformação da paisagem. </w:t>
      </w:r>
    </w:p>
    <w:p w14:paraId="7D0E606A" w14:textId="77777777" w:rsidR="00A8103B" w:rsidRDefault="00A8103B" w:rsidP="00951517">
      <w:pPr>
        <w:pStyle w:val="00Textogeral"/>
      </w:pPr>
    </w:p>
    <w:p w14:paraId="47B8AD3E" w14:textId="37C43412" w:rsidR="00460361" w:rsidRDefault="00460361" w:rsidP="00951517">
      <w:pPr>
        <w:pStyle w:val="00Textogeral"/>
      </w:pPr>
      <w:r w:rsidRPr="005F5C58">
        <w:t xml:space="preserve">Nesta sequência didática, </w:t>
      </w:r>
      <w:r>
        <w:t xml:space="preserve">é </w:t>
      </w:r>
      <w:r w:rsidRPr="005F5C58">
        <w:t>trabalhado o</w:t>
      </w:r>
      <w:r>
        <w:t xml:space="preserve"> seguinte</w:t>
      </w:r>
      <w:r w:rsidRPr="005F5C58">
        <w:t xml:space="preserve"> objeto</w:t>
      </w:r>
      <w:r>
        <w:t xml:space="preserve"> de conhecimento e habilidade</w:t>
      </w:r>
      <w:r w:rsidRPr="005F5C58">
        <w:t xml:space="preserve"> de acordo com a Base Nacional Comum Curricular (3</w:t>
      </w:r>
      <w:r w:rsidRPr="00AD2C28">
        <w:rPr>
          <w:sz w:val="23"/>
          <w:szCs w:val="23"/>
          <w:u w:val="single"/>
          <w:vertAlign w:val="superscript"/>
        </w:rPr>
        <w:t>a</w:t>
      </w:r>
      <w:r w:rsidRPr="005F5C58">
        <w:t xml:space="preserve"> versão):</w:t>
      </w:r>
    </w:p>
    <w:p w14:paraId="212F8CBA" w14:textId="38368F91" w:rsidR="00951517" w:rsidRDefault="00951517" w:rsidP="00951517">
      <w:pPr>
        <w:pStyle w:val="00Textogeral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951517" w:rsidRPr="002F0BC7" w14:paraId="1D1540BD" w14:textId="77777777" w:rsidTr="009C168B">
        <w:tc>
          <w:tcPr>
            <w:tcW w:w="9638" w:type="dxa"/>
            <w:gridSpan w:val="2"/>
          </w:tcPr>
          <w:p w14:paraId="5846541A" w14:textId="77777777" w:rsidR="00951517" w:rsidRPr="002F0BC7" w:rsidRDefault="00951517" w:rsidP="009C168B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AD2C28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951517" w:rsidRPr="002F0BC7" w14:paraId="7530ED21" w14:textId="77777777" w:rsidTr="00951517">
        <w:tc>
          <w:tcPr>
            <w:tcW w:w="3402" w:type="dxa"/>
          </w:tcPr>
          <w:p w14:paraId="53615D96" w14:textId="77777777" w:rsidR="00951517" w:rsidRPr="002F0BC7" w:rsidRDefault="00951517" w:rsidP="009C168B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595035E8" w14:textId="77777777" w:rsidR="00951517" w:rsidRPr="002F0BC7" w:rsidRDefault="00951517" w:rsidP="009C168B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951517" w:rsidRPr="002F0BC7" w14:paraId="11C04512" w14:textId="77777777" w:rsidTr="00951517">
        <w:trPr>
          <w:trHeight w:val="624"/>
        </w:trPr>
        <w:tc>
          <w:tcPr>
            <w:tcW w:w="3402" w:type="dxa"/>
          </w:tcPr>
          <w:p w14:paraId="710601BF" w14:textId="10F6689B" w:rsidR="00951517" w:rsidRPr="002F0BC7" w:rsidRDefault="00951517" w:rsidP="009C168B">
            <w:pPr>
              <w:rPr>
                <w:rFonts w:eastAsia="MS Mincho" w:cs="Tahoma"/>
                <w:i w:val="0"/>
                <w:iCs w:val="0"/>
              </w:rPr>
            </w:pPr>
            <w:r w:rsidRPr="00951517">
              <w:rPr>
                <w:rFonts w:cs="Tahoma"/>
                <w:i w:val="0"/>
                <w:iCs w:val="0"/>
              </w:rPr>
              <w:t>Paisagens naturais e antrópicas em transformação</w:t>
            </w:r>
          </w:p>
        </w:tc>
        <w:tc>
          <w:tcPr>
            <w:tcW w:w="6236" w:type="dxa"/>
          </w:tcPr>
          <w:p w14:paraId="0E7DF8D9" w14:textId="67C53B79" w:rsidR="00951517" w:rsidRPr="002F0BC7" w:rsidRDefault="00951517" w:rsidP="009C168B">
            <w:pPr>
              <w:rPr>
                <w:rFonts w:eastAsia="MS Mincho" w:cs="Tahoma"/>
                <w:i w:val="0"/>
                <w:iCs w:val="0"/>
              </w:rPr>
            </w:pPr>
            <w:r w:rsidRPr="00951517">
              <w:rPr>
                <w:rFonts w:cs="Tahoma"/>
                <w:i w:val="0"/>
                <w:iCs w:val="0"/>
              </w:rPr>
              <w:t>(EF03GE04) Explicar como os processos naturais e históricos atuam na produção e na mudança das paisagens naturais e antrópicas nos seus lugares de vivência, comparando-os a outros lugares.</w:t>
            </w:r>
          </w:p>
        </w:tc>
      </w:tr>
    </w:tbl>
    <w:p w14:paraId="395D49B5" w14:textId="77777777" w:rsidR="00460361" w:rsidRPr="005F5C58" w:rsidRDefault="00460361" w:rsidP="00951517">
      <w:pPr>
        <w:pStyle w:val="00PESO2"/>
      </w:pPr>
    </w:p>
    <w:p w14:paraId="4AE16F9B" w14:textId="5967D423" w:rsidR="00460361" w:rsidRDefault="00460361" w:rsidP="00951517">
      <w:pPr>
        <w:pStyle w:val="00PESO2"/>
      </w:pPr>
      <w:r w:rsidRPr="005F5C58">
        <w:t>3. NÚMERO ESTIMADO DE AULAS</w:t>
      </w:r>
    </w:p>
    <w:p w14:paraId="681ABEAD" w14:textId="77777777" w:rsidR="00951517" w:rsidRDefault="00460361" w:rsidP="00951517">
      <w:pPr>
        <w:pStyle w:val="00Textogeral"/>
      </w:pPr>
      <w:r w:rsidRPr="005F5C58">
        <w:t>1 aula</w:t>
      </w:r>
      <w:r>
        <w:t xml:space="preserve"> (de 40 a 50 minutos)</w:t>
      </w:r>
      <w:r w:rsidRPr="005F5C58">
        <w:t>.</w:t>
      </w:r>
    </w:p>
    <w:p w14:paraId="458378C1" w14:textId="15B55215" w:rsidR="00460361" w:rsidRPr="005F5C58" w:rsidRDefault="00460361" w:rsidP="00460361">
      <w:pPr>
        <w:pStyle w:val="SemEspaamento"/>
        <w:spacing w:line="360" w:lineRule="auto"/>
        <w:ind w:firstLine="708"/>
        <w:contextualSpacing/>
        <w:jc w:val="both"/>
        <w:rPr>
          <w:rFonts w:cs="Tahoma"/>
          <w:b/>
          <w:szCs w:val="24"/>
        </w:rPr>
      </w:pPr>
      <w:r w:rsidRPr="005F5C58">
        <w:rPr>
          <w:rFonts w:cs="Tahoma"/>
          <w:b/>
          <w:szCs w:val="24"/>
        </w:rPr>
        <w:br w:type="page"/>
      </w:r>
    </w:p>
    <w:p w14:paraId="5FBC7015" w14:textId="09FC8452" w:rsidR="00460361" w:rsidRPr="005F5C58" w:rsidRDefault="00460361" w:rsidP="00951517">
      <w:pPr>
        <w:pStyle w:val="00cabeos"/>
      </w:pPr>
      <w:r w:rsidRPr="005F5C58">
        <w:lastRenderedPageBreak/>
        <w:t>Aula 1</w:t>
      </w:r>
    </w:p>
    <w:p w14:paraId="5B24CC04" w14:textId="77777777" w:rsidR="00460361" w:rsidRPr="00951517" w:rsidRDefault="00460361" w:rsidP="00951517">
      <w:pPr>
        <w:pStyle w:val="00peso3"/>
      </w:pPr>
    </w:p>
    <w:p w14:paraId="2DB38EFE" w14:textId="57A7ADA0" w:rsidR="00460361" w:rsidRPr="00951517" w:rsidRDefault="00460361" w:rsidP="00951517">
      <w:pPr>
        <w:pStyle w:val="00peso3"/>
      </w:pPr>
      <w:r w:rsidRPr="00951517">
        <w:t>Conteúdo específico</w:t>
      </w:r>
      <w:r w:rsidR="00951517">
        <w:t>:</w:t>
      </w:r>
    </w:p>
    <w:p w14:paraId="5C81826F" w14:textId="77777777" w:rsidR="00460361" w:rsidRPr="005F5C58" w:rsidRDefault="00460361" w:rsidP="00951517">
      <w:pPr>
        <w:pStyle w:val="00Textogeral"/>
      </w:pPr>
      <w:r>
        <w:t xml:space="preserve">Transformação da paisagem. </w:t>
      </w:r>
    </w:p>
    <w:p w14:paraId="6F75C632" w14:textId="77777777" w:rsidR="00460361" w:rsidRPr="00951517" w:rsidRDefault="00460361" w:rsidP="00951517">
      <w:pPr>
        <w:pStyle w:val="00peso3"/>
      </w:pPr>
    </w:p>
    <w:p w14:paraId="14415F42" w14:textId="58620AE5" w:rsidR="00460361" w:rsidRPr="00951517" w:rsidRDefault="00460361" w:rsidP="00951517">
      <w:pPr>
        <w:pStyle w:val="00peso3"/>
      </w:pPr>
      <w:r w:rsidRPr="00951517">
        <w:t xml:space="preserve">Recursos didáticos: </w:t>
      </w:r>
    </w:p>
    <w:p w14:paraId="2AF01A74" w14:textId="7D10B9BB" w:rsidR="00460361" w:rsidRPr="002E702D" w:rsidRDefault="00460361" w:rsidP="00951517">
      <w:pPr>
        <w:pStyle w:val="00Textogeral"/>
        <w:rPr>
          <w:color w:val="FF0000"/>
        </w:rPr>
      </w:pPr>
      <w:r>
        <w:t>Cartolinas</w:t>
      </w:r>
      <w:r w:rsidR="00A8103B">
        <w:t>;</w:t>
      </w:r>
      <w:r>
        <w:t xml:space="preserve"> material para desenhar e colorir</w:t>
      </w:r>
      <w:r w:rsidR="00A8103B">
        <w:t>;</w:t>
      </w:r>
      <w:bookmarkStart w:id="0" w:name="_GoBack"/>
      <w:bookmarkEnd w:id="0"/>
      <w:r>
        <w:t xml:space="preserve"> fita adesiva.   </w:t>
      </w:r>
    </w:p>
    <w:p w14:paraId="5833A5D0" w14:textId="77777777" w:rsidR="00460361" w:rsidRDefault="00460361" w:rsidP="00951517">
      <w:pPr>
        <w:pStyle w:val="00peso3"/>
      </w:pPr>
    </w:p>
    <w:p w14:paraId="506CF5F4" w14:textId="2EDD03AE" w:rsidR="00460361" w:rsidRDefault="00460361" w:rsidP="00951517">
      <w:pPr>
        <w:pStyle w:val="00peso3"/>
      </w:pPr>
      <w:r w:rsidRPr="005F5C58">
        <w:t xml:space="preserve">Gestão dos alunos: </w:t>
      </w:r>
    </w:p>
    <w:p w14:paraId="7F245FDD" w14:textId="77777777" w:rsidR="00460361" w:rsidRPr="00951517" w:rsidRDefault="00460361" w:rsidP="00951517">
      <w:pPr>
        <w:pStyle w:val="00Textogeral"/>
      </w:pPr>
      <w:r w:rsidRPr="00951517">
        <w:t xml:space="preserve">Os alunos deverão formar seis grupos.   </w:t>
      </w:r>
    </w:p>
    <w:p w14:paraId="317E9367" w14:textId="77777777" w:rsidR="00460361" w:rsidRPr="00951517" w:rsidRDefault="00460361" w:rsidP="00951517">
      <w:pPr>
        <w:pStyle w:val="00peso3"/>
      </w:pPr>
    </w:p>
    <w:p w14:paraId="5FE9A278" w14:textId="1D3B9424" w:rsidR="00460361" w:rsidRPr="00951517" w:rsidRDefault="00460361" w:rsidP="00951517">
      <w:pPr>
        <w:pStyle w:val="00peso3"/>
      </w:pPr>
      <w:r w:rsidRPr="00951517">
        <w:t>Encaminhamento:</w:t>
      </w:r>
    </w:p>
    <w:p w14:paraId="210ABD72" w14:textId="77777777" w:rsidR="00460361" w:rsidRPr="001B7677" w:rsidRDefault="00460361" w:rsidP="00951517">
      <w:pPr>
        <w:pStyle w:val="00Textogeral"/>
      </w:pPr>
      <w:r w:rsidRPr="001B7677">
        <w:t>Antes do início da aula</w:t>
      </w:r>
      <w:r>
        <w:t>,</w:t>
      </w:r>
      <w:r w:rsidRPr="001B7677">
        <w:t xml:space="preserve"> separe uma das cartolinas e recorte seis cartões. Escreva nos cartões </w:t>
      </w:r>
      <w:r>
        <w:t xml:space="preserve">os textos </w:t>
      </w:r>
      <w:r w:rsidRPr="001B7677">
        <w:t xml:space="preserve">a seguir: </w:t>
      </w:r>
    </w:p>
    <w:p w14:paraId="34128ED0" w14:textId="7AE30E40" w:rsidR="00460361" w:rsidRPr="001B7677" w:rsidRDefault="00460361" w:rsidP="00951517">
      <w:pPr>
        <w:pStyle w:val="00Textogeral"/>
      </w:pPr>
      <w:r w:rsidRPr="001B7677">
        <w:t xml:space="preserve">Cartão 1 – Era uma vez um lugar muito especial. Ele tinha uma colina coberta de vegetação. O Sol brilhava no céu azul. O silêncio só era interrompido pelo canto dos pássaros e pelo som da água do riacho. Não havia ninguém por perto. A natureza </w:t>
      </w:r>
      <w:r w:rsidR="00172B68">
        <w:t>estava totalmente preservada</w:t>
      </w:r>
      <w:r w:rsidRPr="001B7677">
        <w:t xml:space="preserve">. </w:t>
      </w:r>
    </w:p>
    <w:p w14:paraId="46FD9795" w14:textId="77777777" w:rsidR="00460361" w:rsidRPr="001B7677" w:rsidRDefault="00460361" w:rsidP="00951517">
      <w:pPr>
        <w:pStyle w:val="00Textogeral"/>
      </w:pPr>
      <w:r w:rsidRPr="001B7677">
        <w:t xml:space="preserve">Cartão 2 – </w:t>
      </w:r>
      <w:r>
        <w:t>Uma canoa aparece navegando pelo</w:t>
      </w:r>
      <w:r w:rsidRPr="001B7677">
        <w:t xml:space="preserve"> riacho. Um homem e uma mulher chegam</w:t>
      </w:r>
      <w:r>
        <w:t xml:space="preserve"> ao lugar. Logo, eles escolhem um local próximo à </w:t>
      </w:r>
      <w:r w:rsidRPr="001B7677">
        <w:t xml:space="preserve">colina para construir uma cabana. </w:t>
      </w:r>
      <w:r>
        <w:t>Para sobreviver, eles pescam no riacho e cultivam uma roça. Com o passar dos anos, o homem e a mulher formam u</w:t>
      </w:r>
      <w:r w:rsidRPr="001B7677">
        <w:t xml:space="preserve">ma grande família. </w:t>
      </w:r>
    </w:p>
    <w:p w14:paraId="09ACF6B0" w14:textId="124F83A7" w:rsidR="00460361" w:rsidRPr="001B7677" w:rsidRDefault="00460361" w:rsidP="00951517">
      <w:pPr>
        <w:pStyle w:val="00Textogeral"/>
      </w:pPr>
      <w:r w:rsidRPr="001B7677">
        <w:t>Cartão 3 – Uma dezena de cabanas cobre a área mais baixa da coli</w:t>
      </w:r>
      <w:r w:rsidR="00172B68">
        <w:t xml:space="preserve">na, </w:t>
      </w:r>
      <w:r w:rsidRPr="001B7677">
        <w:t>onde há um riacho</w:t>
      </w:r>
      <w:r w:rsidR="00172B68">
        <w:t>. Elas são dos f</w:t>
      </w:r>
      <w:r w:rsidRPr="001B7677">
        <w:t xml:space="preserve">ilhos, netos, noras, genros, primos, amigos e descendentes dos primeiros a chegar. Há poucos pássaros, pouca vegetação. Há muitas roças. Sempre há festas na igreja que acabaram de construir no topo da colina. </w:t>
      </w:r>
    </w:p>
    <w:p w14:paraId="4B808352" w14:textId="77777777" w:rsidR="00460361" w:rsidRPr="001B7677" w:rsidRDefault="00460361" w:rsidP="00951517">
      <w:pPr>
        <w:pStyle w:val="00Textogeral"/>
      </w:pPr>
      <w:r w:rsidRPr="001B7677">
        <w:t xml:space="preserve">Cartão 4 – Uma grande igreja ocupa o topo da colina. Ao seu redor, muitas casas e roças. Também há algumas ruas e uma venda onde se pode encontrar de tudo um pouco. Na parte mais baixa há um riacho onde as pessoas nadam e passam o tempo livre.   </w:t>
      </w:r>
    </w:p>
    <w:p w14:paraId="1C3AC246" w14:textId="4F71B997" w:rsidR="00460361" w:rsidRPr="001B7677" w:rsidRDefault="00460361" w:rsidP="00951517">
      <w:pPr>
        <w:pStyle w:val="00Textogeral"/>
      </w:pPr>
      <w:r w:rsidRPr="001B7677">
        <w:t xml:space="preserve">Cartão 5 – No topo da colina há uma grande igreja. Ela é antiga, sua pintura está desgastada. Ao longo da colina há centenas de construções. São casas, </w:t>
      </w:r>
      <w:r>
        <w:t xml:space="preserve">estabelecimentos </w:t>
      </w:r>
      <w:r w:rsidRPr="001B7677">
        <w:t>com</w:t>
      </w:r>
      <w:r>
        <w:t xml:space="preserve">erciais, </w:t>
      </w:r>
      <w:r w:rsidRPr="001B7677">
        <w:t xml:space="preserve">escolas e até uma fábrica. Na parte baixa há um riacho, mas suas águas estão poluídas. </w:t>
      </w:r>
    </w:p>
    <w:p w14:paraId="153BB6F9" w14:textId="77777777" w:rsidR="00460361" w:rsidRPr="001B7677" w:rsidRDefault="00460361" w:rsidP="00951517">
      <w:pPr>
        <w:pStyle w:val="00Textogeral"/>
      </w:pPr>
      <w:r w:rsidRPr="001B7677">
        <w:t xml:space="preserve">Cartão 6 – Um belo museu ocupa o topo </w:t>
      </w:r>
      <w:r>
        <w:t>da</w:t>
      </w:r>
      <w:r w:rsidRPr="001B7677">
        <w:t xml:space="preserve"> colina. Antes de ser museu, a construção servia como igreja. Ao longo da colina há muitas casas e também alguns prédios. A circulação de automóveis é tão grande que foi necessário fazer uma ponte sobre o riacho que ocupa a parte baixa da colina. </w:t>
      </w:r>
    </w:p>
    <w:p w14:paraId="2EE72322" w14:textId="14512F9F" w:rsidR="00460361" w:rsidRPr="006C6F60" w:rsidRDefault="00460361" w:rsidP="00951517">
      <w:pPr>
        <w:pStyle w:val="00Textogeral"/>
      </w:pPr>
      <w:r w:rsidRPr="006C6F60">
        <w:t xml:space="preserve">Inicie a aula organizando a turma em seis grupos. </w:t>
      </w:r>
      <w:r>
        <w:t>Informe</w:t>
      </w:r>
      <w:r w:rsidRPr="006C6F60">
        <w:t xml:space="preserve"> aos alunos que eles</w:t>
      </w:r>
      <w:r w:rsidR="00172B68">
        <w:t xml:space="preserve"> contarão </w:t>
      </w:r>
      <w:r w:rsidRPr="006C6F60">
        <w:t>a história de um lugar. Se julgar conveniente, peç</w:t>
      </w:r>
      <w:r w:rsidR="00172B68">
        <w:t xml:space="preserve">a à </w:t>
      </w:r>
      <w:r w:rsidRPr="006C6F60">
        <w:t>turma</w:t>
      </w:r>
      <w:r>
        <w:t xml:space="preserve"> que</w:t>
      </w:r>
      <w:r w:rsidRPr="006C6F60">
        <w:t xml:space="preserve"> sugira um nome par</w:t>
      </w:r>
      <w:r w:rsidR="00172B68">
        <w:t xml:space="preserve">a esse </w:t>
      </w:r>
      <w:r w:rsidRPr="006C6F60">
        <w:t>lugar fictício. Na sequência</w:t>
      </w:r>
      <w:r>
        <w:t>,</w:t>
      </w:r>
      <w:r w:rsidRPr="006C6F60">
        <w:t xml:space="preserve"> explique que cada um dos grupos</w:t>
      </w:r>
      <w:r w:rsidR="00172B68">
        <w:t xml:space="preserve"> vai representar,</w:t>
      </w:r>
      <w:r w:rsidRPr="006C6F60">
        <w:t xml:space="preserve"> com um dese</w:t>
      </w:r>
      <w:r>
        <w:t>nho, uma parte da história dess</w:t>
      </w:r>
      <w:r w:rsidRPr="006C6F60">
        <w:t>e lugar. Neste momento, distribua as cartolinas e um dos cartões para cada grupo. Oriente</w:t>
      </w:r>
      <w:r>
        <w:t xml:space="preserve">-os </w:t>
      </w:r>
      <w:r w:rsidRPr="006C6F60">
        <w:t>a</w:t>
      </w:r>
      <w:r w:rsidR="00172B68">
        <w:t xml:space="preserve"> ler</w:t>
      </w:r>
      <w:r w:rsidRPr="006C6F60">
        <w:t xml:space="preserve"> o texto do cartão recebido e a</w:t>
      </w:r>
      <w:r w:rsidR="00172B68">
        <w:t xml:space="preserve"> discutir </w:t>
      </w:r>
      <w:r w:rsidRPr="006C6F60">
        <w:t xml:space="preserve">no grupo </w:t>
      </w:r>
      <w:r>
        <w:t xml:space="preserve">uma maneira de representar, na forma de um desenho, a parte da história descrita no cartão. </w:t>
      </w:r>
      <w:r w:rsidRPr="006C6F60">
        <w:t xml:space="preserve"> </w:t>
      </w:r>
    </w:p>
    <w:p w14:paraId="101CB50A" w14:textId="3C9D8C8F" w:rsidR="00951517" w:rsidRDefault="00460361" w:rsidP="00D65FA8">
      <w:pPr>
        <w:pStyle w:val="00Textogeral"/>
        <w:rPr>
          <w:i/>
        </w:rPr>
      </w:pPr>
      <w:r>
        <w:t>Circule pelos grupos</w:t>
      </w:r>
      <w:r w:rsidRPr="006C6F60">
        <w:t xml:space="preserve">. Verifique se os alunos compreenderam a proposta e ajude-os a imaginar </w:t>
      </w:r>
      <w:r>
        <w:t>a paisagem d</w:t>
      </w:r>
      <w:r w:rsidRPr="006C6F60">
        <w:t>o lugar descrito no cartão. Explique que o desenho deve ser detalhado e claro</w:t>
      </w:r>
      <w:r>
        <w:t xml:space="preserve">, para que os outros alunos da turma </w:t>
      </w:r>
      <w:r w:rsidRPr="006C6F60">
        <w:t xml:space="preserve">compreendam </w:t>
      </w:r>
      <w:r>
        <w:t>a parte da história que está sendo representada. Combine um intervalo de tempo para a finalização da atividade e alerte a turma quand</w:t>
      </w:r>
      <w:r w:rsidR="003505FE">
        <w:t xml:space="preserve">o esse </w:t>
      </w:r>
      <w:r>
        <w:t xml:space="preserve">tempo estiver se esgotando. </w:t>
      </w:r>
      <w:r w:rsidR="00951517">
        <w:br w:type="page"/>
      </w:r>
    </w:p>
    <w:p w14:paraId="2E1342C7" w14:textId="57D4B5F5" w:rsidR="00460361" w:rsidRDefault="00460361" w:rsidP="00951517">
      <w:pPr>
        <w:pStyle w:val="00Textogeral"/>
      </w:pPr>
      <w:r>
        <w:lastRenderedPageBreak/>
        <w:t>Assim que os desenhos estiverem finalizados, solicite que cada grupo apresente seu desenho aos demais. Na apresentação, os alunos devem contar aos colegas o que a cena desenhada representa, isto é</w:t>
      </w:r>
      <w:r w:rsidR="00315006">
        <w:t xml:space="preserve">, vão </w:t>
      </w:r>
      <w:r>
        <w:t>descrever oralmente a parte da história retratada no desenho.</w:t>
      </w:r>
      <w:r w:rsidRPr="000332B7">
        <w:t xml:space="preserve"> </w:t>
      </w:r>
      <w:r>
        <w:t>Mas atenção, a apresentação dos grupos não pode acontecer conforme a ordem cronológica da história, pois a identificação dessa sequência será a etapa seguinte da atividade.</w:t>
      </w:r>
    </w:p>
    <w:p w14:paraId="33F5A097" w14:textId="7117021B" w:rsidR="00460361" w:rsidRDefault="00460361" w:rsidP="00951517">
      <w:pPr>
        <w:pStyle w:val="00Textogeral"/>
      </w:pPr>
      <w:r>
        <w:t>Após as apresentações, relembre a turma de que todos aqueles desenhos contam, juntos, a história de um lugar. Neste momento, solicite aos alunos que ordenem os momentos da história, seguindo uma sequência cronológica. Ou seja, eles deverão organizar os cartazes na ordem correta</w:t>
      </w:r>
      <w:r w:rsidR="00762F0D">
        <w:t>.</w:t>
      </w:r>
      <w:r>
        <w:t xml:space="preserve"> Durante essa etapa, ajude os alunos comparando os desenhos e apontando elementos que possam indicar qual é a posição adequada daquele fragmento na história. </w:t>
      </w:r>
    </w:p>
    <w:p w14:paraId="711E8197" w14:textId="77777777" w:rsidR="00460361" w:rsidRDefault="00460361" w:rsidP="00951517">
      <w:pPr>
        <w:pStyle w:val="00Textogeral"/>
      </w:pPr>
      <w:r>
        <w:t>Ao final, cole todos os cartazes em um lugar visível para todos. Reconte a história, apontando todas as transformações ocorridas. Aponte os elementos que mudaram por ação da sociedade e os que mudaram por ação da natureza. É provável que as mudanças causadas pela sociedade sejam mais perceptíveis neste momento,</w:t>
      </w:r>
      <w:r w:rsidRPr="00C87A48">
        <w:t xml:space="preserve"> </w:t>
      </w:r>
      <w:r>
        <w:t>resultantes do acúmulo de intervenções de diversas gerações; no entanto, demonstre que a ação da natureza pode ser percebida, por exemplo, no desgaste da pintura da igreja (detalhe apontado no texto do cartão 5).</w:t>
      </w:r>
    </w:p>
    <w:p w14:paraId="3A5E7BA9" w14:textId="037832CE" w:rsidR="00460361" w:rsidRDefault="00460361" w:rsidP="00951517">
      <w:pPr>
        <w:pStyle w:val="00Textogeral"/>
      </w:pPr>
      <w:r>
        <w:t>Enfatize que todas aquelas ações somadas foram transformando a aparência do lugar representado. Explique que podemos usar o termo</w:t>
      </w:r>
      <w:r w:rsidR="00762F0D">
        <w:t xml:space="preserve"> “</w:t>
      </w:r>
      <w:r>
        <w:t>paisagem</w:t>
      </w:r>
      <w:r w:rsidR="00762F0D">
        <w:t xml:space="preserve">” </w:t>
      </w:r>
      <w:r>
        <w:t xml:space="preserve">para nos referirmos à aparência dos lugares e use novamente os cartazes como exemplo. Ressalte que todas as paisagens mudam constantemente, assim como no caso estudado. </w:t>
      </w:r>
    </w:p>
    <w:p w14:paraId="55BADB55" w14:textId="36A6DE56" w:rsidR="00460361" w:rsidRPr="00993170" w:rsidRDefault="00460361" w:rsidP="00951517">
      <w:pPr>
        <w:pStyle w:val="00Textogeral"/>
      </w:pPr>
      <w:r w:rsidRPr="00993170">
        <w:t xml:space="preserve">Para </w:t>
      </w:r>
      <w:r w:rsidRPr="00993170">
        <w:rPr>
          <w:i/>
        </w:rPr>
        <w:t>acompanhar a aprendizagem</w:t>
      </w:r>
      <w:r w:rsidRPr="00993170">
        <w:t xml:space="preserve">, solicite </w:t>
      </w:r>
      <w:r w:rsidR="00762F0D">
        <w:t xml:space="preserve">aos </w:t>
      </w:r>
      <w:r w:rsidRPr="00993170">
        <w:t>alunos</w:t>
      </w:r>
      <w:r w:rsidR="00762F0D">
        <w:t xml:space="preserve"> que</w:t>
      </w:r>
      <w:r w:rsidRPr="00993170">
        <w:t xml:space="preserve"> apontem, a partir da análise dos cartazes expostos, exemplos de elementos naturais e construídos pelo homem que sofreram modificações ao longo do tempo. Peça</w:t>
      </w:r>
      <w:r w:rsidR="00762F0D">
        <w:t xml:space="preserve"> que</w:t>
      </w:r>
      <w:r w:rsidRPr="00993170">
        <w:t xml:space="preserve"> criem hipóteses que expliquem os motivos dessas transformações. Em paralelo, mobilize a turma a pensar nas consequências positivas e negativas das modificações apresentadas. </w:t>
      </w:r>
    </w:p>
    <w:p w14:paraId="7C7D3D04" w14:textId="78B4EDD4" w:rsidR="00460361" w:rsidRDefault="00460361" w:rsidP="00951517">
      <w:pPr>
        <w:pStyle w:val="00Textogeral"/>
      </w:pPr>
      <w:r w:rsidRPr="00993170">
        <w:t xml:space="preserve">Como </w:t>
      </w:r>
      <w:r w:rsidRPr="00993170">
        <w:rPr>
          <w:i/>
        </w:rPr>
        <w:t>atividade complementar</w:t>
      </w:r>
      <w:r w:rsidRPr="00993170">
        <w:t>, peç</w:t>
      </w:r>
      <w:r w:rsidR="00762F0D">
        <w:t xml:space="preserve">a aos </w:t>
      </w:r>
      <w:r>
        <w:t xml:space="preserve">alunos, ainda organizados em grupos, </w:t>
      </w:r>
      <w:r w:rsidR="00762F0D">
        <w:t xml:space="preserve">que </w:t>
      </w:r>
      <w:r>
        <w:t xml:space="preserve">escrevam a história do lugar estudado. Neste momento eles deverão consultar os cartazes expostos e retomar as discussões realizadas para elaborarem um texto claro e coerente. </w:t>
      </w:r>
    </w:p>
    <w:p w14:paraId="6B9ACD4B" w14:textId="77777777" w:rsidR="00460361" w:rsidRDefault="00460361" w:rsidP="00951517">
      <w:pPr>
        <w:pStyle w:val="00Textogeral"/>
      </w:pPr>
      <w:r>
        <w:br w:type="page"/>
      </w:r>
    </w:p>
    <w:p w14:paraId="2CC2A66A" w14:textId="441E0337" w:rsidR="00460361" w:rsidRPr="005F5C58" w:rsidRDefault="00460361" w:rsidP="00951517">
      <w:pPr>
        <w:pStyle w:val="00PESO2"/>
      </w:pPr>
      <w:r w:rsidRPr="005F5C58">
        <w:lastRenderedPageBreak/>
        <w:t>4. ACOMPANHAMENTO DAS APRENDIZAGENS DOS ESTUDANTES</w:t>
      </w:r>
    </w:p>
    <w:p w14:paraId="0E202B58" w14:textId="77777777" w:rsidR="004D7471" w:rsidRPr="007B3D63" w:rsidRDefault="004D7471" w:rsidP="004D7471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 xml:space="preserve">Durante as aulas, procure identificar as facilidades e as dificuldades dos alunos e </w:t>
      </w:r>
      <w:r>
        <w:rPr>
          <w:rFonts w:cs="Tahoma"/>
        </w:rPr>
        <w:t>o</w:t>
      </w:r>
      <w:r w:rsidRPr="007B3D63">
        <w:rPr>
          <w:rFonts w:cs="Tahoma"/>
        </w:rPr>
        <w:t xml:space="preserve"> envolvimento </w:t>
      </w:r>
      <w:r>
        <w:rPr>
          <w:rFonts w:cs="Tahoma"/>
        </w:rPr>
        <w:t xml:space="preserve">de cada um </w:t>
      </w:r>
      <w:r w:rsidRPr="007B3D63">
        <w:rPr>
          <w:rFonts w:cs="Tahoma"/>
        </w:rPr>
        <w:t xml:space="preserve">nas atividades propostas. Caso necessário, redefina as estratégias didático-pedagógicas adotadas de acordo com o que for verificado. </w:t>
      </w:r>
    </w:p>
    <w:p w14:paraId="6B5C0F6F" w14:textId="77777777" w:rsidR="00460361" w:rsidRPr="00951517" w:rsidRDefault="00460361" w:rsidP="00951517">
      <w:pPr>
        <w:pStyle w:val="00Textogeral"/>
      </w:pPr>
      <w:r w:rsidRPr="00951517">
        <w:t xml:space="preserve">Além das sugestões de acompanhamento das aprendizagens apresentadas no encaminhamento da aula, é possível aplicar uma </w:t>
      </w:r>
      <w:proofErr w:type="spellStart"/>
      <w:r w:rsidRPr="00951517">
        <w:t>autoavaliação</w:t>
      </w:r>
      <w:proofErr w:type="spellEnd"/>
      <w:r w:rsidRPr="00951517">
        <w:t xml:space="preserve"> para acompanhar a aprendizagem dos alunos e conhecer a percepção deles sobre seus próprios aprendizados e suas dificuldades. </w:t>
      </w:r>
    </w:p>
    <w:p w14:paraId="45C90258" w14:textId="77777777" w:rsidR="00460361" w:rsidRPr="00951517" w:rsidRDefault="00460361" w:rsidP="00951517">
      <w:pPr>
        <w:pStyle w:val="00Textogeral"/>
      </w:pPr>
      <w:r w:rsidRPr="00951517">
        <w:t xml:space="preserve">A </w:t>
      </w:r>
      <w:proofErr w:type="spellStart"/>
      <w:r w:rsidRPr="00951517">
        <w:t>autoavaliação</w:t>
      </w:r>
      <w:proofErr w:type="spellEnd"/>
      <w:r w:rsidRPr="00951517">
        <w:t xml:space="preserve"> é uma prática que colabora para o desenvolvimento da autonomia dos alunos em relação ao seu processo de aprendizagem. Ess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4B6BCEE6" w14:textId="77777777" w:rsidR="00460361" w:rsidRPr="00951517" w:rsidRDefault="00460361" w:rsidP="00951517">
      <w:pPr>
        <w:pStyle w:val="00Textogeral"/>
      </w:pPr>
      <w:r w:rsidRPr="00951517">
        <w:t xml:space="preserve">Imprima para cada aluno uma cópia da proposta de </w:t>
      </w:r>
      <w:proofErr w:type="spellStart"/>
      <w:r w:rsidRPr="00951517">
        <w:t>autoavaliação</w:t>
      </w:r>
      <w:proofErr w:type="spellEnd"/>
      <w:r w:rsidRPr="00951517">
        <w:t xml:space="preserve"> disponível no Anexo 1. Peça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01ED1ABC" w14:textId="77777777" w:rsidR="00460361" w:rsidRPr="00951517" w:rsidRDefault="00460361" w:rsidP="00951517">
      <w:pPr>
        <w:pStyle w:val="00Textogeral"/>
      </w:pPr>
      <w:r w:rsidRPr="00951517">
        <w:t xml:space="preserve">A </w:t>
      </w:r>
      <w:proofErr w:type="spellStart"/>
      <w:r w:rsidRPr="00951517">
        <w:t>autoavaliação</w:t>
      </w:r>
      <w:proofErr w:type="spellEnd"/>
      <w:r w:rsidRPr="00951517">
        <w:t xml:space="preserve"> integra o rol de estratégias de acompanhamento das aprendizagens e, dessa forma, propicia uma oportunidade para que o professor auxilie os alunos a encontrar meios de superar as dificuldades apresentadas, considerando que, em alguns casos, haverá necessidade de rever as estratégias adotadas.</w:t>
      </w:r>
    </w:p>
    <w:p w14:paraId="00275539" w14:textId="77777777" w:rsidR="00460361" w:rsidRPr="005F5C58" w:rsidRDefault="00460361" w:rsidP="00951517">
      <w:pPr>
        <w:pStyle w:val="00PESO2"/>
      </w:pPr>
    </w:p>
    <w:p w14:paraId="7FFD24A7" w14:textId="337F9029" w:rsidR="00460361" w:rsidRPr="005F5C58" w:rsidRDefault="00460361" w:rsidP="00951517">
      <w:pPr>
        <w:pStyle w:val="00PESO2"/>
        <w:rPr>
          <w:rFonts w:ascii="Tahoma" w:hAnsi="Tahoma"/>
          <w:sz w:val="24"/>
        </w:rPr>
      </w:pPr>
      <w:r w:rsidRPr="005F5C58">
        <w:rPr>
          <w:rFonts w:ascii="Tahoma" w:hAnsi="Tahoma"/>
          <w:sz w:val="24"/>
        </w:rPr>
        <w:t>5. AVALIAÇÃO D</w:t>
      </w:r>
      <w:r>
        <w:rPr>
          <w:rFonts w:ascii="Tahoma" w:hAnsi="Tahoma"/>
          <w:sz w:val="24"/>
        </w:rPr>
        <w:t>A APRENDIZAGEM D</w:t>
      </w:r>
      <w:r w:rsidRPr="005F5C58">
        <w:rPr>
          <w:rFonts w:ascii="Tahoma" w:hAnsi="Tahoma"/>
          <w:sz w:val="24"/>
        </w:rPr>
        <w:t>OS ESTUDANTES</w:t>
      </w:r>
    </w:p>
    <w:p w14:paraId="2D740D4E" w14:textId="77777777" w:rsidR="00460361" w:rsidRPr="0091026E" w:rsidRDefault="00460361" w:rsidP="00951517">
      <w:pPr>
        <w:pStyle w:val="00Textogeral"/>
      </w:pPr>
      <w:r w:rsidRPr="0091026E">
        <w:t xml:space="preserve">Para avaliar o desenvolvimento </w:t>
      </w:r>
      <w:r>
        <w:t xml:space="preserve">da aprendizagem referente a esta sequência didática, aplique as questões propostas no </w:t>
      </w:r>
      <w:r w:rsidRPr="0091026E">
        <w:t xml:space="preserve">Anexo 2. </w:t>
      </w:r>
    </w:p>
    <w:p w14:paraId="582F2F8B" w14:textId="77777777" w:rsidR="00460361" w:rsidRPr="00362BD6" w:rsidRDefault="00460361" w:rsidP="00951517">
      <w:pPr>
        <w:pStyle w:val="00Textogeral"/>
      </w:pPr>
      <w:r w:rsidRPr="00362BD6">
        <w:t>Na questão 1 os alunos deve</w:t>
      </w:r>
      <w:r>
        <w:t>rão m</w:t>
      </w:r>
      <w:r w:rsidRPr="00362BD6">
        <w:t xml:space="preserve">encionar aspectos do lugar de vivência que hoje são diferentes do que eram no passado. Eles podem indicar a existência de mais vegetação, de ruas de terra etc. </w:t>
      </w:r>
    </w:p>
    <w:p w14:paraId="253FC8E8" w14:textId="77777777" w:rsidR="00460361" w:rsidRPr="009A385C" w:rsidRDefault="00460361" w:rsidP="00951517">
      <w:pPr>
        <w:pStyle w:val="00Textogeral"/>
      </w:pPr>
      <w:r w:rsidRPr="00362BD6">
        <w:t>Na questão 2 os alunos deverão pensar em algo que eles gostariam que fosse diferente no futuro. Esta é uma oportunidade para</w:t>
      </w:r>
      <w:r>
        <w:t xml:space="preserve"> que as crianças observem o lugar de vivência de forma crítica. Ajude-os a perceber que as mudanças esperadas poderão ocorrer caso as pessoas se dediquem a conquistá-las. </w:t>
      </w:r>
      <w:r w:rsidRPr="009A385C">
        <w:t xml:space="preserve"> </w:t>
      </w:r>
    </w:p>
    <w:p w14:paraId="1B0B24DB" w14:textId="77777777" w:rsidR="00460361" w:rsidRPr="009A385C" w:rsidRDefault="00460361" w:rsidP="00951517">
      <w:pPr>
        <w:pStyle w:val="00Textogeral"/>
      </w:pPr>
      <w:r w:rsidRPr="009A385C">
        <w:br w:type="page"/>
      </w:r>
    </w:p>
    <w:p w14:paraId="1236DD4A" w14:textId="77777777" w:rsidR="00951517" w:rsidRPr="002F0BC7" w:rsidRDefault="00951517" w:rsidP="00951517">
      <w:pPr>
        <w:pStyle w:val="00cabeos"/>
      </w:pPr>
      <w:r w:rsidRPr="002F0BC7">
        <w:lastRenderedPageBreak/>
        <w:t>Anexo 1</w:t>
      </w:r>
    </w:p>
    <w:p w14:paraId="5DD421AC" w14:textId="77777777" w:rsidR="00951517" w:rsidRPr="002F0BC7" w:rsidRDefault="00951517" w:rsidP="00951517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951517" w:rsidRPr="002F0BC7" w14:paraId="53A64F8F" w14:textId="77777777" w:rsidTr="009C168B">
        <w:trPr>
          <w:trHeight w:val="1361"/>
        </w:trPr>
        <w:tc>
          <w:tcPr>
            <w:tcW w:w="9638" w:type="dxa"/>
            <w:vAlign w:val="bottom"/>
          </w:tcPr>
          <w:p w14:paraId="2E1CA066" w14:textId="77777777" w:rsidR="00951517" w:rsidRPr="002F0BC7" w:rsidRDefault="00951517" w:rsidP="009C168B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1B422586" w14:textId="77777777" w:rsidR="00951517" w:rsidRPr="002F0BC7" w:rsidRDefault="00951517" w:rsidP="009C168B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2E46FE89" w14:textId="77777777" w:rsidR="00951517" w:rsidRPr="002F0BC7" w:rsidRDefault="00951517" w:rsidP="00951517">
      <w:pPr>
        <w:pStyle w:val="00P1"/>
      </w:pPr>
    </w:p>
    <w:p w14:paraId="749FA296" w14:textId="77777777" w:rsidR="00951517" w:rsidRPr="002F0BC7" w:rsidRDefault="00951517" w:rsidP="00951517">
      <w:pPr>
        <w:pStyle w:val="00P1"/>
      </w:pPr>
      <w:r w:rsidRPr="002F0BC7">
        <w:t>Ficha para autoavaliação</w:t>
      </w:r>
    </w:p>
    <w:p w14:paraId="2B2D4603" w14:textId="77777777" w:rsidR="00951517" w:rsidRPr="002F0BC7" w:rsidRDefault="00951517" w:rsidP="00951517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951517" w:rsidRPr="002F0BC7" w14:paraId="7F4A2BCB" w14:textId="77777777" w:rsidTr="00394A7C">
        <w:trPr>
          <w:trHeight w:val="684"/>
          <w:jc w:val="center"/>
        </w:trPr>
        <w:tc>
          <w:tcPr>
            <w:tcW w:w="6236" w:type="dxa"/>
          </w:tcPr>
          <w:p w14:paraId="02E39BC3" w14:textId="0343B869" w:rsidR="00951517" w:rsidRPr="002F0BC7" w:rsidRDefault="00220AE5" w:rsidP="009C168B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 w:rsidR="004D7471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a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cada questão.</w:t>
            </w:r>
          </w:p>
        </w:tc>
        <w:tc>
          <w:tcPr>
            <w:tcW w:w="1134" w:type="dxa"/>
          </w:tcPr>
          <w:p w14:paraId="70DB43EE" w14:textId="2C321394" w:rsidR="00951517" w:rsidRPr="002F0BC7" w:rsidRDefault="00220AE5" w:rsidP="009C168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26C9F53B" w14:textId="7EE9C863" w:rsidR="00951517" w:rsidRPr="002F0BC7" w:rsidRDefault="00220AE5" w:rsidP="009C168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2CD194E7" w14:textId="0B8BF069" w:rsidR="00951517" w:rsidRPr="002F0BC7" w:rsidRDefault="00220AE5" w:rsidP="009C168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951517" w:rsidRPr="002F0BC7" w14:paraId="5F0A64CF" w14:textId="77777777" w:rsidTr="00394A7C">
        <w:trPr>
          <w:trHeight w:val="680"/>
          <w:jc w:val="center"/>
        </w:trPr>
        <w:tc>
          <w:tcPr>
            <w:tcW w:w="6236" w:type="dxa"/>
          </w:tcPr>
          <w:p w14:paraId="5B7F0EB2" w14:textId="60D4DB06" w:rsidR="00951517" w:rsidRPr="002F0BC7" w:rsidRDefault="00951517" w:rsidP="009C168B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951517">
              <w:rPr>
                <w:rFonts w:cs="Arial"/>
                <w:i w:val="0"/>
                <w:iCs w:val="0"/>
                <w:szCs w:val="24"/>
              </w:rPr>
              <w:t>Sei que as paisagens mudam o tempo todo?</w:t>
            </w:r>
          </w:p>
        </w:tc>
        <w:tc>
          <w:tcPr>
            <w:tcW w:w="1134" w:type="dxa"/>
          </w:tcPr>
          <w:p w14:paraId="3463978F" w14:textId="77777777" w:rsidR="00951517" w:rsidRPr="002F0BC7" w:rsidRDefault="00951517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BBA1B11" w14:textId="77777777" w:rsidR="00951517" w:rsidRPr="002F0BC7" w:rsidRDefault="00951517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DAD5E60" w14:textId="77777777" w:rsidR="00951517" w:rsidRPr="002F0BC7" w:rsidRDefault="00951517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51517" w:rsidRPr="002F0BC7" w14:paraId="75090DCD" w14:textId="77777777" w:rsidTr="00394A7C">
        <w:trPr>
          <w:trHeight w:val="680"/>
          <w:jc w:val="center"/>
        </w:trPr>
        <w:tc>
          <w:tcPr>
            <w:tcW w:w="6236" w:type="dxa"/>
          </w:tcPr>
          <w:p w14:paraId="2CCA5488" w14:textId="386A5C54" w:rsidR="00951517" w:rsidRPr="002F0BC7" w:rsidRDefault="00951517" w:rsidP="009C168B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Pr="00951517">
              <w:rPr>
                <w:rFonts w:cs="Arial"/>
                <w:i w:val="0"/>
                <w:iCs w:val="0"/>
                <w:szCs w:val="24"/>
              </w:rPr>
              <w:t>Sei que a natureza contribui para a transformação da paisagem?</w:t>
            </w:r>
          </w:p>
        </w:tc>
        <w:tc>
          <w:tcPr>
            <w:tcW w:w="1134" w:type="dxa"/>
          </w:tcPr>
          <w:p w14:paraId="6919BE7E" w14:textId="77777777" w:rsidR="00951517" w:rsidRPr="002F0BC7" w:rsidRDefault="00951517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BADE6DB" w14:textId="77777777" w:rsidR="00951517" w:rsidRPr="002F0BC7" w:rsidRDefault="00951517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97E156E" w14:textId="77777777" w:rsidR="00951517" w:rsidRPr="002F0BC7" w:rsidRDefault="00951517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51517" w:rsidRPr="002F0BC7" w14:paraId="69B3A20C" w14:textId="77777777" w:rsidTr="00394A7C">
        <w:trPr>
          <w:trHeight w:val="680"/>
          <w:jc w:val="center"/>
        </w:trPr>
        <w:tc>
          <w:tcPr>
            <w:tcW w:w="6236" w:type="dxa"/>
          </w:tcPr>
          <w:p w14:paraId="77636097" w14:textId="0F12A2EB" w:rsidR="00951517" w:rsidRPr="002F0BC7" w:rsidRDefault="00951517" w:rsidP="009C168B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Pr="00951517">
              <w:rPr>
                <w:rFonts w:cs="Arial"/>
                <w:i w:val="0"/>
                <w:iCs w:val="0"/>
                <w:szCs w:val="24"/>
              </w:rPr>
              <w:t>Sei que as pessoas contribuem para a transformação da paisagem?</w:t>
            </w:r>
          </w:p>
        </w:tc>
        <w:tc>
          <w:tcPr>
            <w:tcW w:w="1134" w:type="dxa"/>
          </w:tcPr>
          <w:p w14:paraId="3A7D6915" w14:textId="77777777" w:rsidR="00951517" w:rsidRPr="002F0BC7" w:rsidRDefault="00951517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8351794" w14:textId="77777777" w:rsidR="00951517" w:rsidRPr="002F0BC7" w:rsidRDefault="00951517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7D67783" w14:textId="77777777" w:rsidR="00951517" w:rsidRPr="002F0BC7" w:rsidRDefault="00951517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51517" w:rsidRPr="002F0BC7" w14:paraId="32D18A4A" w14:textId="77777777" w:rsidTr="00394A7C">
        <w:trPr>
          <w:trHeight w:val="680"/>
          <w:jc w:val="center"/>
        </w:trPr>
        <w:tc>
          <w:tcPr>
            <w:tcW w:w="6236" w:type="dxa"/>
          </w:tcPr>
          <w:p w14:paraId="2B5C8ED0" w14:textId="4D787B47" w:rsidR="00951517" w:rsidRPr="002F0BC7" w:rsidRDefault="00951517" w:rsidP="009C168B">
            <w:pPr>
              <w:rPr>
                <w:rFonts w:cs="Arial"/>
                <w:i w:val="0"/>
                <w:iCs w:val="0"/>
                <w:szCs w:val="28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4. </w:t>
            </w:r>
            <w:r w:rsidRPr="00951517">
              <w:rPr>
                <w:rFonts w:cs="Arial"/>
                <w:i w:val="0"/>
                <w:iCs w:val="0"/>
                <w:szCs w:val="24"/>
              </w:rPr>
              <w:t>Colaborei com meus colegas de grupo?</w:t>
            </w:r>
          </w:p>
        </w:tc>
        <w:tc>
          <w:tcPr>
            <w:tcW w:w="1134" w:type="dxa"/>
          </w:tcPr>
          <w:p w14:paraId="18DF7CFC" w14:textId="77777777" w:rsidR="00951517" w:rsidRPr="002F0BC7" w:rsidRDefault="00951517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0CA8498" w14:textId="77777777" w:rsidR="00951517" w:rsidRPr="002F0BC7" w:rsidRDefault="00951517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44DAC24" w14:textId="77777777" w:rsidR="00951517" w:rsidRPr="002F0BC7" w:rsidRDefault="00951517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7A297F2B" w14:textId="77777777" w:rsidR="00460361" w:rsidRPr="00951517" w:rsidRDefault="00460361" w:rsidP="00951517">
      <w:pPr>
        <w:pStyle w:val="00Textogeral"/>
      </w:pPr>
    </w:p>
    <w:p w14:paraId="12B1FCF8" w14:textId="77777777" w:rsidR="00460361" w:rsidRPr="00951517" w:rsidRDefault="00460361" w:rsidP="00951517">
      <w:pPr>
        <w:pStyle w:val="00Textogeral"/>
      </w:pPr>
    </w:p>
    <w:p w14:paraId="768217B2" w14:textId="77777777" w:rsidR="00E63C88" w:rsidRPr="002F0BC7" w:rsidRDefault="00460361" w:rsidP="00E63C88">
      <w:pPr>
        <w:pStyle w:val="00cabeos"/>
      </w:pPr>
      <w:r w:rsidRPr="00951517">
        <w:br w:type="page"/>
      </w:r>
      <w:r w:rsidR="00E63C88" w:rsidRPr="002F0BC7">
        <w:lastRenderedPageBreak/>
        <w:t>ANEXO 2</w:t>
      </w:r>
    </w:p>
    <w:p w14:paraId="77D407B7" w14:textId="77777777" w:rsidR="00E63C88" w:rsidRPr="002F0BC7" w:rsidRDefault="00E63C88" w:rsidP="00E63C88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E63C88" w:rsidRPr="002F0BC7" w14:paraId="1F217C4B" w14:textId="77777777" w:rsidTr="009C168B">
        <w:trPr>
          <w:trHeight w:val="1361"/>
        </w:trPr>
        <w:tc>
          <w:tcPr>
            <w:tcW w:w="9638" w:type="dxa"/>
            <w:vAlign w:val="bottom"/>
          </w:tcPr>
          <w:p w14:paraId="1C38E1A8" w14:textId="77777777" w:rsidR="00E63C88" w:rsidRPr="002F0BC7" w:rsidRDefault="00E63C88" w:rsidP="009C168B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4D35AC58" w14:textId="77777777" w:rsidR="00E63C88" w:rsidRPr="002F0BC7" w:rsidRDefault="00E63C88" w:rsidP="009C168B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62AA184B" w14:textId="77777777" w:rsidR="00E63C88" w:rsidRPr="002F0BC7" w:rsidRDefault="00E63C88" w:rsidP="00E63C88">
      <w:pPr>
        <w:pStyle w:val="00P1"/>
      </w:pPr>
    </w:p>
    <w:p w14:paraId="094114D2" w14:textId="586E4F91" w:rsidR="00460361" w:rsidRPr="00E63C88" w:rsidRDefault="00460361" w:rsidP="00E63C88">
      <w:pPr>
        <w:pStyle w:val="00comandoatividade"/>
        <w:rPr>
          <w:b/>
          <w:bCs/>
        </w:rPr>
      </w:pPr>
      <w:r w:rsidRPr="00E63C88">
        <w:rPr>
          <w:b/>
          <w:bCs/>
        </w:rPr>
        <w:t>1. Nós aprendemos que a paisagem muda constantemente. Isto também se aplica ao lugar onde você vive. Pensand</w:t>
      </w:r>
      <w:r w:rsidR="004D7471">
        <w:rPr>
          <w:b/>
          <w:bCs/>
        </w:rPr>
        <w:t>o nisso, dê</w:t>
      </w:r>
      <w:r w:rsidRPr="00E63C88">
        <w:rPr>
          <w:b/>
          <w:bCs/>
        </w:rPr>
        <w:t xml:space="preserve"> exemplo de</w:t>
      </w:r>
      <w:r w:rsidR="004D7471">
        <w:rPr>
          <w:b/>
          <w:bCs/>
        </w:rPr>
        <w:t xml:space="preserve"> uma mudança na paisagem de onde você vive</w:t>
      </w:r>
      <w:r w:rsidRPr="00E63C88">
        <w:rPr>
          <w:b/>
          <w:bCs/>
        </w:rPr>
        <w:t xml:space="preserve">. </w:t>
      </w:r>
    </w:p>
    <w:p w14:paraId="20C868BA" w14:textId="04E7183E" w:rsidR="00460361" w:rsidRPr="00C54155" w:rsidRDefault="00E63C88" w:rsidP="00E63C88">
      <w:pPr>
        <w:pStyle w:val="00comandoatividade"/>
        <w:spacing w:before="280"/>
      </w:pPr>
      <w:r>
        <w:t>_____________________________________________________________________________</w:t>
      </w:r>
    </w:p>
    <w:p w14:paraId="4B6615D0" w14:textId="77777777" w:rsidR="00E63C88" w:rsidRPr="00C54155" w:rsidRDefault="00E63C88" w:rsidP="00E63C88">
      <w:pPr>
        <w:pStyle w:val="00comandoatividade"/>
        <w:spacing w:before="280"/>
      </w:pPr>
      <w:r>
        <w:t>_____________________________________________________________________________</w:t>
      </w:r>
    </w:p>
    <w:p w14:paraId="1F5B14D7" w14:textId="77777777" w:rsidR="00E63C88" w:rsidRPr="00C54155" w:rsidRDefault="00E63C88" w:rsidP="00E63C88">
      <w:pPr>
        <w:pStyle w:val="00comandoatividade"/>
        <w:spacing w:before="280"/>
      </w:pPr>
      <w:r>
        <w:t>_____________________________________________________________________________</w:t>
      </w:r>
    </w:p>
    <w:p w14:paraId="4A8B3C5D" w14:textId="77777777" w:rsidR="00460361" w:rsidRPr="00E63C88" w:rsidRDefault="00460361" w:rsidP="00E63C88">
      <w:pPr>
        <w:pStyle w:val="00comandoatividade"/>
        <w:rPr>
          <w:b/>
          <w:bCs/>
        </w:rPr>
      </w:pPr>
    </w:p>
    <w:p w14:paraId="2845B696" w14:textId="61387BD3" w:rsidR="00460361" w:rsidRDefault="00460361" w:rsidP="00E63C88">
      <w:pPr>
        <w:pStyle w:val="00comandoatividade"/>
        <w:rPr>
          <w:b/>
          <w:bCs/>
        </w:rPr>
      </w:pPr>
      <w:r w:rsidRPr="00E63C88">
        <w:rPr>
          <w:b/>
          <w:bCs/>
        </w:rPr>
        <w:t>2. Imagine como será a paisagem do seu bairro no futuro. Que mudanças você gostaria que ocorressem?</w:t>
      </w:r>
    </w:p>
    <w:p w14:paraId="3DDB46C8" w14:textId="77777777" w:rsidR="00E63C88" w:rsidRPr="00C54155" w:rsidRDefault="00E63C88" w:rsidP="00E63C88">
      <w:pPr>
        <w:pStyle w:val="00comandoatividade"/>
        <w:spacing w:before="280"/>
      </w:pPr>
      <w:r>
        <w:t>_____________________________________________________________________________</w:t>
      </w:r>
    </w:p>
    <w:p w14:paraId="7F60174B" w14:textId="77777777" w:rsidR="00E63C88" w:rsidRPr="00C54155" w:rsidRDefault="00E63C88" w:rsidP="00E63C88">
      <w:pPr>
        <w:pStyle w:val="00comandoatividade"/>
        <w:spacing w:before="280"/>
      </w:pPr>
      <w:r>
        <w:t>_____________________________________________________________________________</w:t>
      </w:r>
    </w:p>
    <w:p w14:paraId="378B5B2D" w14:textId="77777777" w:rsidR="00E63C88" w:rsidRPr="00C54155" w:rsidRDefault="00E63C88" w:rsidP="00E63C88">
      <w:pPr>
        <w:pStyle w:val="00comandoatividade"/>
        <w:spacing w:before="280"/>
      </w:pPr>
      <w:r>
        <w:t>_____________________________________________________________________________</w:t>
      </w:r>
    </w:p>
    <w:p w14:paraId="4EF327A4" w14:textId="47A834A4" w:rsidR="00E63C88" w:rsidRDefault="00E63C88" w:rsidP="00E63C88">
      <w:pPr>
        <w:pStyle w:val="00comandoatividade"/>
      </w:pPr>
    </w:p>
    <w:p w14:paraId="1AF84608" w14:textId="41A35B33" w:rsidR="00E63C88" w:rsidRDefault="00E63C88" w:rsidP="00E63C88">
      <w:pPr>
        <w:pStyle w:val="00comandoatividade"/>
      </w:pPr>
    </w:p>
    <w:p w14:paraId="32EE9982" w14:textId="77777777" w:rsidR="00E63C88" w:rsidRPr="00E63C88" w:rsidRDefault="00E63C88" w:rsidP="00E63C88">
      <w:pPr>
        <w:pStyle w:val="00comandoatividade"/>
      </w:pPr>
    </w:p>
    <w:p w14:paraId="20756896" w14:textId="77777777" w:rsidR="00E63C88" w:rsidRPr="00E63C88" w:rsidRDefault="00E63C88" w:rsidP="00E63C88">
      <w:pPr>
        <w:pStyle w:val="00comandoatividade"/>
      </w:pPr>
    </w:p>
    <w:sectPr w:rsidR="00E63C88" w:rsidRPr="00E63C88" w:rsidSect="00634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729C7" w14:textId="77777777" w:rsidR="0099322D" w:rsidRDefault="0099322D" w:rsidP="0054457B">
      <w:pPr>
        <w:spacing w:line="240" w:lineRule="auto"/>
      </w:pPr>
      <w:r>
        <w:separator/>
      </w:r>
    </w:p>
  </w:endnote>
  <w:endnote w:type="continuationSeparator" w:id="0">
    <w:p w14:paraId="493F4951" w14:textId="77777777" w:rsidR="0099322D" w:rsidRDefault="0099322D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F076A94B-98DB-419E-AF73-713D661CFDA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9F11A94-6CE3-4E52-AD99-5902B8080AE2}"/>
    <w:embedBold r:id="rId3" w:fontKey="{86C418ED-E6AD-453C-9598-ED5158DAA5F1}"/>
    <w:embedItalic r:id="rId4" w:fontKey="{63A68824-9EBB-43CE-A124-591FCC73DF84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5C582584-61B5-4F8C-893C-C164F3944F70}"/>
    <w:embedBold r:id="rId6" w:fontKey="{A72D4979-4875-4392-9E3C-3C062F31133A}"/>
    <w:embedItalic r:id="rId7" w:fontKey="{BBC18BF6-3BDB-4CB5-81DE-91309C06CB5D}"/>
    <w:embedBoldItalic r:id="rId8" w:fontKey="{4E457D52-5BDF-42B8-8230-AA5A949AB2E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88EB6" w14:textId="77777777" w:rsidR="009C5ED2" w:rsidRDefault="009C5E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0E4D2" w14:textId="2706D914" w:rsidR="008368BB" w:rsidRPr="008368BB" w:rsidRDefault="008368BB" w:rsidP="008368BB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8368BB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8368BB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8368BB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A8103B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6</w:t>
    </w:r>
    <w:r w:rsidRPr="008368BB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7F992B50" w:rsidR="005D506B" w:rsidRPr="009C5ED2" w:rsidRDefault="009C5ED2" w:rsidP="009C5ED2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9C5ED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3E275" w14:textId="77777777" w:rsidR="009C5ED2" w:rsidRDefault="009C5E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CA579" w14:textId="77777777" w:rsidR="0099322D" w:rsidRDefault="0099322D" w:rsidP="0054457B">
      <w:pPr>
        <w:spacing w:line="240" w:lineRule="auto"/>
      </w:pPr>
      <w:r>
        <w:separator/>
      </w:r>
    </w:p>
  </w:footnote>
  <w:footnote w:type="continuationSeparator" w:id="0">
    <w:p w14:paraId="2E9656BB" w14:textId="77777777" w:rsidR="0099322D" w:rsidRDefault="0099322D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3A4AE" w14:textId="77777777" w:rsidR="009C5ED2" w:rsidRDefault="009C5E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1ADAFEAF" w:rsidR="005D506B" w:rsidRDefault="00E63C88">
    <w:pPr>
      <w:pStyle w:val="Cabealho"/>
    </w:pPr>
    <w:r>
      <w:rPr>
        <w:noProof/>
      </w:rPr>
      <w:drawing>
        <wp:inline distT="0" distB="0" distL="0" distR="0" wp14:anchorId="5E693200" wp14:editId="12E061C3">
          <wp:extent cx="5940000" cy="295817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RJA_PBG3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9A41F" w14:textId="77777777" w:rsidR="009C5ED2" w:rsidRDefault="009C5E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E36B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B4F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136E1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E56D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0ECC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2B68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0AE5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1E40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2F7F76"/>
    <w:rsid w:val="003011B8"/>
    <w:rsid w:val="00301B84"/>
    <w:rsid w:val="00302A3F"/>
    <w:rsid w:val="003036AB"/>
    <w:rsid w:val="00307511"/>
    <w:rsid w:val="003105BA"/>
    <w:rsid w:val="003138E5"/>
    <w:rsid w:val="0031393D"/>
    <w:rsid w:val="00315006"/>
    <w:rsid w:val="00317EE8"/>
    <w:rsid w:val="00322E26"/>
    <w:rsid w:val="00322F9E"/>
    <w:rsid w:val="00330ADC"/>
    <w:rsid w:val="00331A34"/>
    <w:rsid w:val="00332359"/>
    <w:rsid w:val="00335D73"/>
    <w:rsid w:val="0034534F"/>
    <w:rsid w:val="003505FE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4A7C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0361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471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30FF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3FB7"/>
    <w:rsid w:val="005E51B9"/>
    <w:rsid w:val="005E7568"/>
    <w:rsid w:val="005F269D"/>
    <w:rsid w:val="005F46BD"/>
    <w:rsid w:val="0060041F"/>
    <w:rsid w:val="00604652"/>
    <w:rsid w:val="006146B0"/>
    <w:rsid w:val="00622E7C"/>
    <w:rsid w:val="006235B4"/>
    <w:rsid w:val="006252E4"/>
    <w:rsid w:val="0063434D"/>
    <w:rsid w:val="00634E9E"/>
    <w:rsid w:val="00636AB4"/>
    <w:rsid w:val="00644B4D"/>
    <w:rsid w:val="006505B6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4C2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2F0D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68BB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1155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4483"/>
    <w:rsid w:val="00915068"/>
    <w:rsid w:val="00924D45"/>
    <w:rsid w:val="00930DDF"/>
    <w:rsid w:val="0093137F"/>
    <w:rsid w:val="00932E10"/>
    <w:rsid w:val="0093403B"/>
    <w:rsid w:val="0094329D"/>
    <w:rsid w:val="00947262"/>
    <w:rsid w:val="0095151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9322D"/>
    <w:rsid w:val="009A1E0C"/>
    <w:rsid w:val="009A40EC"/>
    <w:rsid w:val="009A4DD2"/>
    <w:rsid w:val="009A6BA4"/>
    <w:rsid w:val="009B18E8"/>
    <w:rsid w:val="009C27A7"/>
    <w:rsid w:val="009C5ED2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103B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C28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3334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BF6774"/>
    <w:rsid w:val="00C00BDA"/>
    <w:rsid w:val="00C019D3"/>
    <w:rsid w:val="00C04CCA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61BF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A8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5C1A"/>
    <w:rsid w:val="00E629AD"/>
    <w:rsid w:val="00E63C88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B3C77"/>
    <w:rsid w:val="00FC3278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951517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0B10-61A6-4B3A-A347-26DE0176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97</Words>
  <Characters>8626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5</cp:revision>
  <cp:lastPrinted>2017-11-01T12:20:00Z</cp:lastPrinted>
  <dcterms:created xsi:type="dcterms:W3CDTF">2017-12-20T19:29:00Z</dcterms:created>
  <dcterms:modified xsi:type="dcterms:W3CDTF">2017-12-27T13:20:00Z</dcterms:modified>
  <cp:category/>
</cp:coreProperties>
</file>